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92449" w14:textId="77777777" w:rsidR="00316EA1" w:rsidRDefault="00316EA1" w:rsidP="00D02B12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１号】</w:t>
      </w:r>
    </w:p>
    <w:p w14:paraId="7A31B6F1" w14:textId="77777777" w:rsidR="00D02B12" w:rsidRPr="00FC1AE0" w:rsidRDefault="00D02B12" w:rsidP="00D02B12">
      <w:pPr>
        <w:ind w:right="-2"/>
        <w:rPr>
          <w:rFonts w:ascii="ＭＳ 明朝" w:hAnsi="ＭＳ 明朝"/>
        </w:rPr>
      </w:pPr>
    </w:p>
    <w:p w14:paraId="6044451E" w14:textId="77777777" w:rsidR="00D77551" w:rsidRDefault="00D77551" w:rsidP="00D77551">
      <w:pPr>
        <w:spacing w:line="0" w:lineRule="atLeas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FC1AE0">
        <w:rPr>
          <w:rFonts w:ascii="ＭＳ 明朝" w:hAnsi="ＭＳ 明朝" w:hint="eastAsia"/>
          <w:sz w:val="22"/>
        </w:rPr>
        <w:t xml:space="preserve">　　年　　月　　日</w:t>
      </w:r>
    </w:p>
    <w:p w14:paraId="361C7C9F" w14:textId="77777777" w:rsidR="00D77551" w:rsidRDefault="00D77551" w:rsidP="00D77551">
      <w:pPr>
        <w:spacing w:line="0" w:lineRule="atLeast"/>
        <w:jc w:val="right"/>
        <w:rPr>
          <w:rFonts w:ascii="ＭＳ 明朝" w:hAnsi="ＭＳ 明朝"/>
          <w:sz w:val="22"/>
        </w:rPr>
      </w:pPr>
    </w:p>
    <w:p w14:paraId="7DE5A8BD" w14:textId="77777777" w:rsidR="00D77551" w:rsidRDefault="00D77551" w:rsidP="00D77551">
      <w:pPr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宛先）高松市長</w:t>
      </w:r>
    </w:p>
    <w:p w14:paraId="6E8757B7" w14:textId="77777777" w:rsidR="00D77551" w:rsidRPr="00E04689" w:rsidRDefault="00D77551" w:rsidP="00D77551">
      <w:pPr>
        <w:spacing w:line="0" w:lineRule="atLeast"/>
        <w:jc w:val="right"/>
        <w:rPr>
          <w:rFonts w:ascii="ＭＳ 明朝" w:hAnsi="ＭＳ 明朝"/>
          <w:sz w:val="22"/>
        </w:rPr>
      </w:pPr>
    </w:p>
    <w:p w14:paraId="593CE776" w14:textId="77777777" w:rsidR="00D77551" w:rsidRPr="00FC1AE0" w:rsidRDefault="00D77551" w:rsidP="00D7755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D77551">
        <w:rPr>
          <w:rFonts w:ascii="ＭＳ 明朝" w:hAnsi="ＭＳ 明朝" w:hint="eastAsia"/>
          <w:spacing w:val="17"/>
          <w:kern w:val="0"/>
          <w:fitText w:val="1680" w:id="-1467875072"/>
        </w:rPr>
        <w:t>住所又は所在</w:t>
      </w:r>
      <w:r w:rsidRPr="00D77551">
        <w:rPr>
          <w:rFonts w:ascii="ＭＳ 明朝" w:hAnsi="ＭＳ 明朝" w:hint="eastAsia"/>
          <w:spacing w:val="3"/>
          <w:kern w:val="0"/>
          <w:fitText w:val="1680" w:id="-1467875072"/>
        </w:rPr>
        <w:t>地</w:t>
      </w:r>
      <w:r>
        <w:rPr>
          <w:rFonts w:ascii="ＭＳ 明朝" w:hAnsi="ＭＳ 明朝" w:hint="eastAsia"/>
          <w:kern w:val="0"/>
        </w:rPr>
        <w:t xml:space="preserve">　</w:t>
      </w:r>
    </w:p>
    <w:p w14:paraId="10888DEF" w14:textId="77777777" w:rsidR="00D77551" w:rsidRPr="00FC1AE0" w:rsidRDefault="00D77551" w:rsidP="00D7755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D77551">
        <w:rPr>
          <w:rFonts w:ascii="ＭＳ 明朝" w:hAnsi="ＭＳ 明朝" w:hint="eastAsia"/>
          <w:spacing w:val="42"/>
          <w:kern w:val="0"/>
          <w:fitText w:val="1680" w:id="-1467875071"/>
        </w:rPr>
        <w:t>商号又は名</w:t>
      </w:r>
      <w:r w:rsidRPr="00D77551">
        <w:rPr>
          <w:rFonts w:ascii="ＭＳ 明朝" w:hAnsi="ＭＳ 明朝" w:hint="eastAsia"/>
          <w:kern w:val="0"/>
          <w:fitText w:val="1680" w:id="-1467875071"/>
        </w:rPr>
        <w:t>称</w:t>
      </w:r>
      <w:r>
        <w:rPr>
          <w:rFonts w:ascii="ＭＳ 明朝" w:hAnsi="ＭＳ 明朝" w:hint="eastAsia"/>
          <w:kern w:val="0"/>
        </w:rPr>
        <w:t xml:space="preserve">　</w:t>
      </w:r>
    </w:p>
    <w:p w14:paraId="61B9CB29" w14:textId="77777777" w:rsidR="00D77551" w:rsidRDefault="00D77551" w:rsidP="00D7755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D77551">
        <w:rPr>
          <w:rFonts w:ascii="ＭＳ 明朝" w:hAnsi="ＭＳ 明朝" w:hint="eastAsia"/>
          <w:spacing w:val="42"/>
          <w:kern w:val="0"/>
          <w:fitText w:val="1680" w:id="-1467875070"/>
        </w:rPr>
        <w:t>代表者職氏</w:t>
      </w:r>
      <w:r w:rsidRPr="00D77551">
        <w:rPr>
          <w:rFonts w:ascii="ＭＳ 明朝" w:hAnsi="ＭＳ 明朝" w:hint="eastAsia"/>
          <w:kern w:val="0"/>
          <w:fitText w:val="1680" w:id="-1467875070"/>
        </w:rPr>
        <w:t>名</w:t>
      </w:r>
      <w:r>
        <w:rPr>
          <w:rFonts w:ascii="ＭＳ 明朝" w:hAnsi="ＭＳ 明朝" w:hint="eastAsia"/>
          <w:kern w:val="0"/>
        </w:rPr>
        <w:t xml:space="preserve">　</w:t>
      </w:r>
    </w:p>
    <w:p w14:paraId="2FB3CCB8" w14:textId="77777777" w:rsidR="005F7EA8" w:rsidRPr="00D77551" w:rsidRDefault="005F7EA8" w:rsidP="005F7EA8">
      <w:pPr>
        <w:widowControl/>
        <w:ind w:right="-2"/>
        <w:jc w:val="left"/>
        <w:rPr>
          <w:rFonts w:ascii="ＭＳ 明朝" w:hAnsi="ＭＳ 明朝"/>
        </w:rPr>
      </w:pPr>
    </w:p>
    <w:p w14:paraId="1FC18D1B" w14:textId="77777777" w:rsidR="00C304A9" w:rsidRPr="00FC1AE0" w:rsidRDefault="00C304A9" w:rsidP="005F7EA8">
      <w:pPr>
        <w:widowControl/>
        <w:ind w:right="-2"/>
        <w:jc w:val="left"/>
        <w:rPr>
          <w:rFonts w:ascii="ＭＳ 明朝" w:hAnsi="ＭＳ 明朝"/>
        </w:rPr>
      </w:pPr>
    </w:p>
    <w:p w14:paraId="5F4F0B9D" w14:textId="77777777" w:rsidR="00D02B12" w:rsidRPr="00185ADA" w:rsidRDefault="00D02B12" w:rsidP="00316EA1">
      <w:pPr>
        <w:ind w:right="-2"/>
        <w:jc w:val="center"/>
        <w:rPr>
          <w:rFonts w:ascii="ＭＳ 明朝" w:hAnsi="ＭＳ 明朝"/>
          <w:sz w:val="24"/>
          <w:szCs w:val="24"/>
        </w:rPr>
      </w:pPr>
      <w:r w:rsidRPr="00185ADA">
        <w:rPr>
          <w:rFonts w:ascii="ＭＳ 明朝" w:hAnsi="ＭＳ 明朝" w:hint="eastAsia"/>
          <w:kern w:val="0"/>
          <w:sz w:val="24"/>
          <w:szCs w:val="24"/>
        </w:rPr>
        <w:t>参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加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表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明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書</w:t>
      </w:r>
    </w:p>
    <w:p w14:paraId="767D78D3" w14:textId="77777777" w:rsidR="00D02B12" w:rsidRPr="00FC1AE0" w:rsidRDefault="00D02B12" w:rsidP="00D02B12">
      <w:pPr>
        <w:widowControl/>
        <w:ind w:right="-2"/>
        <w:jc w:val="left"/>
        <w:rPr>
          <w:rFonts w:ascii="ＭＳ 明朝" w:hAnsi="ＭＳ 明朝"/>
        </w:rPr>
      </w:pPr>
    </w:p>
    <w:p w14:paraId="46911AFB" w14:textId="77777777" w:rsidR="005F7EA8" w:rsidRPr="00FC1AE0" w:rsidRDefault="005F7EA8" w:rsidP="00AD71EB">
      <w:pPr>
        <w:widowControl/>
        <w:ind w:right="-2"/>
        <w:jc w:val="left"/>
        <w:rPr>
          <w:rFonts w:ascii="ＭＳ 明朝" w:hAnsi="ＭＳ 明朝"/>
          <w:sz w:val="22"/>
        </w:rPr>
      </w:pPr>
    </w:p>
    <w:p w14:paraId="47C4F16A" w14:textId="194EBEBE" w:rsidR="007A5CF0" w:rsidRPr="00FC1AE0" w:rsidRDefault="007A5CF0" w:rsidP="007A5CF0">
      <w:pPr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</w:t>
      </w:r>
      <w:r w:rsidR="004C55C4" w:rsidRPr="00FC1AE0">
        <w:rPr>
          <w:rFonts w:ascii="ＭＳ 明朝" w:hAnsi="ＭＳ 明朝" w:hint="eastAsia"/>
        </w:rPr>
        <w:t>「</w:t>
      </w:r>
      <w:r w:rsidR="006A6B3B">
        <w:rPr>
          <w:rFonts w:ascii="ＭＳ 明朝" w:hAnsi="ＭＳ 明朝" w:cs="Generic1-Regular" w:hint="eastAsia"/>
          <w:kern w:val="0"/>
          <w:szCs w:val="21"/>
        </w:rPr>
        <w:t>首都圏等の展示会出展支援</w:t>
      </w:r>
      <w:r w:rsidR="006A6B3B" w:rsidRPr="0068318F">
        <w:rPr>
          <w:rFonts w:ascii="ＭＳ 明朝" w:hAnsi="ＭＳ 明朝" w:cs="Generic1-Regular" w:hint="eastAsia"/>
          <w:kern w:val="0"/>
          <w:szCs w:val="21"/>
        </w:rPr>
        <w:t>業務委託</w:t>
      </w:r>
      <w:r w:rsidR="004C55C4" w:rsidRPr="00FC1AE0">
        <w:rPr>
          <w:rFonts w:ascii="ＭＳ 明朝" w:hAnsi="ＭＳ 明朝" w:hint="eastAsia"/>
        </w:rPr>
        <w:t>」</w:t>
      </w:r>
      <w:r w:rsidR="005F7EA8" w:rsidRPr="00FC1AE0">
        <w:rPr>
          <w:rFonts w:ascii="ＭＳ 明朝" w:hAnsi="ＭＳ 明朝" w:hint="eastAsia"/>
        </w:rPr>
        <w:t>に係る</w:t>
      </w:r>
      <w:r w:rsidR="004C55C4" w:rsidRPr="00FC1AE0">
        <w:rPr>
          <w:rFonts w:ascii="ＭＳ 明朝" w:hAnsi="ＭＳ 明朝" w:hint="eastAsia"/>
        </w:rPr>
        <w:t>提案公募</w:t>
      </w:r>
      <w:r w:rsidR="005F7EA8" w:rsidRPr="00FC1AE0">
        <w:rPr>
          <w:rFonts w:ascii="ＭＳ 明朝" w:hAnsi="ＭＳ 明朝" w:hint="eastAsia"/>
        </w:rPr>
        <w:t>に</w:t>
      </w:r>
      <w:r w:rsidR="00D02B12" w:rsidRPr="00FC1AE0">
        <w:rPr>
          <w:rFonts w:ascii="ＭＳ 明朝" w:hAnsi="ＭＳ 明朝" w:hint="eastAsia"/>
        </w:rPr>
        <w:t>参加し</w:t>
      </w:r>
      <w:r w:rsidR="005F7EA8" w:rsidRPr="00FC1AE0">
        <w:rPr>
          <w:rFonts w:ascii="ＭＳ 明朝" w:hAnsi="ＭＳ 明朝" w:hint="eastAsia"/>
        </w:rPr>
        <w:t>たいので</w:t>
      </w:r>
      <w:r w:rsidR="000814A8" w:rsidRPr="00FC1AE0">
        <w:rPr>
          <w:rFonts w:ascii="ＭＳ 明朝" w:hAnsi="ＭＳ 明朝" w:hint="eastAsia"/>
        </w:rPr>
        <w:t>、</w:t>
      </w:r>
      <w:r w:rsidR="00D02B12" w:rsidRPr="00FC1AE0">
        <w:rPr>
          <w:rFonts w:ascii="ＭＳ 明朝" w:hAnsi="ＭＳ 明朝" w:hint="eastAsia"/>
        </w:rPr>
        <w:t>関係書類を添えて</w:t>
      </w:r>
      <w:r w:rsidR="005F7EA8" w:rsidRPr="00FC1AE0">
        <w:rPr>
          <w:rFonts w:ascii="ＭＳ 明朝" w:hAnsi="ＭＳ 明朝" w:hint="eastAsia"/>
        </w:rPr>
        <w:t>参加表明書を</w:t>
      </w:r>
      <w:r w:rsidR="00D02B12" w:rsidRPr="00FC1AE0">
        <w:rPr>
          <w:rFonts w:ascii="ＭＳ 明朝" w:hAnsi="ＭＳ 明朝" w:hint="eastAsia"/>
        </w:rPr>
        <w:t>提出します。</w:t>
      </w:r>
    </w:p>
    <w:p w14:paraId="696E4E5D" w14:textId="49063308" w:rsidR="00D02B12" w:rsidRPr="00FC1AE0" w:rsidRDefault="007A5CF0" w:rsidP="00316EA1">
      <w:pPr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</w:t>
      </w:r>
      <w:r w:rsidR="00187C60" w:rsidRPr="00FC1AE0">
        <w:rPr>
          <w:rFonts w:ascii="ＭＳ 明朝" w:hAnsi="ＭＳ 明朝" w:hint="eastAsia"/>
        </w:rPr>
        <w:t>なお、</w:t>
      </w:r>
      <w:r w:rsidR="00394A0A">
        <w:rPr>
          <w:rFonts w:ascii="ＭＳ 明朝" w:hAnsi="ＭＳ 明朝" w:hint="eastAsia"/>
        </w:rPr>
        <w:t>「</w:t>
      </w:r>
      <w:r w:rsidR="006A6B3B">
        <w:rPr>
          <w:rFonts w:ascii="ＭＳ 明朝" w:hAnsi="ＭＳ 明朝" w:cs="Generic1-Regular" w:hint="eastAsia"/>
          <w:kern w:val="0"/>
          <w:szCs w:val="21"/>
        </w:rPr>
        <w:t>首都圏等の展示会出展支援</w:t>
      </w:r>
      <w:r w:rsidR="006A6B3B" w:rsidRPr="0068318F">
        <w:rPr>
          <w:rFonts w:ascii="ＭＳ 明朝" w:hAnsi="ＭＳ 明朝" w:cs="Generic1-Regular" w:hint="eastAsia"/>
          <w:kern w:val="0"/>
          <w:szCs w:val="21"/>
        </w:rPr>
        <w:t>業務委託</w:t>
      </w:r>
      <w:r w:rsidRPr="00FC1AE0">
        <w:rPr>
          <w:rFonts w:ascii="ＭＳ 明朝" w:hAnsi="ＭＳ 明朝" w:hint="eastAsia"/>
        </w:rPr>
        <w:t>に係る</w:t>
      </w:r>
      <w:r w:rsidR="004B5E85" w:rsidRPr="00BC6827">
        <w:rPr>
          <w:rFonts w:ascii="ＭＳ 明朝" w:hAnsi="ＭＳ 明朝" w:cs="Generic1-Regular" w:hint="eastAsia"/>
          <w:kern w:val="0"/>
          <w:szCs w:val="21"/>
        </w:rPr>
        <w:t>プロポーザル実施要領</w:t>
      </w:r>
      <w:r w:rsidR="00394A0A">
        <w:rPr>
          <w:rFonts w:ascii="ＭＳ 明朝" w:hAnsi="ＭＳ 明朝" w:cs="Generic1-Regular" w:hint="eastAsia"/>
          <w:kern w:val="0"/>
          <w:szCs w:val="21"/>
        </w:rPr>
        <w:t>」</w:t>
      </w:r>
      <w:r w:rsidR="00187C60" w:rsidRPr="00FC1AE0">
        <w:rPr>
          <w:rFonts w:ascii="ＭＳ 明朝" w:hAnsi="ＭＳ 明朝" w:hint="eastAsia"/>
        </w:rPr>
        <w:t>の参加資格要件を全て満たし、提出書類の記載事項は事実と相違ないことを誓約します。</w:t>
      </w:r>
      <w:r w:rsidR="00403316">
        <w:rPr>
          <w:rFonts w:hint="eastAsia"/>
          <w:szCs w:val="21"/>
        </w:rPr>
        <w:t>また、虚偽、不正行為が判明したときは、いかなる処分に対しても異議を申し立てません。</w:t>
      </w:r>
    </w:p>
    <w:p w14:paraId="47C14457" w14:textId="77777777" w:rsidR="00D02B12" w:rsidRPr="00316EA1" w:rsidRDefault="00D02B12" w:rsidP="00D02B12">
      <w:pPr>
        <w:widowControl/>
        <w:ind w:right="-2"/>
        <w:jc w:val="left"/>
        <w:rPr>
          <w:rFonts w:ascii="ＭＳ 明朝" w:hAnsi="ＭＳ 明朝"/>
        </w:rPr>
      </w:pPr>
    </w:p>
    <w:p w14:paraId="5C678F6D" w14:textId="77777777" w:rsidR="005F7EA8" w:rsidRDefault="005F7EA8" w:rsidP="00D02B12">
      <w:pPr>
        <w:widowControl/>
        <w:ind w:right="-2"/>
        <w:jc w:val="left"/>
        <w:rPr>
          <w:rFonts w:ascii="ＭＳ 明朝" w:hAnsi="ＭＳ 明朝"/>
        </w:rPr>
      </w:pPr>
    </w:p>
    <w:p w14:paraId="0BF62FED" w14:textId="77777777" w:rsidR="00D77551" w:rsidRPr="00FC1AE0" w:rsidRDefault="00D77551" w:rsidP="00D02B12">
      <w:pPr>
        <w:widowControl/>
        <w:ind w:right="-2"/>
        <w:jc w:val="left"/>
        <w:rPr>
          <w:rFonts w:ascii="ＭＳ 明朝" w:hAnsi="ＭＳ 明朝"/>
        </w:rPr>
      </w:pPr>
    </w:p>
    <w:tbl>
      <w:tblPr>
        <w:tblStyle w:val="aa"/>
        <w:tblW w:w="0" w:type="auto"/>
        <w:tblInd w:w="705" w:type="dxa"/>
        <w:tblLook w:val="04A0" w:firstRow="1" w:lastRow="0" w:firstColumn="1" w:lastColumn="0" w:noHBand="0" w:noVBand="1"/>
      </w:tblPr>
      <w:tblGrid>
        <w:gridCol w:w="1701"/>
        <w:gridCol w:w="5946"/>
      </w:tblGrid>
      <w:tr w:rsidR="00D77551" w14:paraId="5C94BB21" w14:textId="77777777" w:rsidTr="00D77551">
        <w:trPr>
          <w:trHeight w:val="397"/>
        </w:trPr>
        <w:tc>
          <w:tcPr>
            <w:tcW w:w="7647" w:type="dxa"/>
            <w:gridSpan w:val="2"/>
            <w:vAlign w:val="center"/>
          </w:tcPr>
          <w:p w14:paraId="7E995D14" w14:textId="77777777" w:rsidR="00D77551" w:rsidRDefault="00D77551" w:rsidP="00D77551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D77551">
              <w:rPr>
                <w:rFonts w:ascii="ＭＳ 明朝" w:hAnsi="ＭＳ 明朝" w:hint="eastAsia"/>
                <w:spacing w:val="42"/>
                <w:kern w:val="0"/>
                <w:fitText w:val="1680" w:id="-1467874816"/>
              </w:rPr>
              <w:t>担当者連絡</w:t>
            </w:r>
            <w:r w:rsidRPr="00D77551">
              <w:rPr>
                <w:rFonts w:ascii="ＭＳ 明朝" w:hAnsi="ＭＳ 明朝" w:hint="eastAsia"/>
                <w:kern w:val="0"/>
                <w:fitText w:val="1680" w:id="-1467874816"/>
              </w:rPr>
              <w:t>先</w:t>
            </w:r>
          </w:p>
        </w:tc>
      </w:tr>
      <w:tr w:rsidR="00D77551" w14:paraId="5FD18BBE" w14:textId="77777777" w:rsidTr="00D77551">
        <w:trPr>
          <w:trHeight w:val="720"/>
        </w:trPr>
        <w:tc>
          <w:tcPr>
            <w:tcW w:w="1701" w:type="dxa"/>
            <w:vAlign w:val="center"/>
          </w:tcPr>
          <w:p w14:paraId="50DBCC5C" w14:textId="77777777"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D77551">
              <w:rPr>
                <w:rFonts w:ascii="ＭＳ 明朝" w:hAnsi="ＭＳ 明朝" w:hint="eastAsia"/>
                <w:spacing w:val="70"/>
                <w:kern w:val="0"/>
                <w:fitText w:val="1260" w:id="-1468243454"/>
              </w:rPr>
              <w:t>担当部</w:t>
            </w:r>
            <w:r w:rsidRPr="00D77551">
              <w:rPr>
                <w:rFonts w:ascii="ＭＳ 明朝" w:hAnsi="ＭＳ 明朝" w:hint="eastAsia"/>
                <w:kern w:val="0"/>
                <w:fitText w:val="1260" w:id="-1468243454"/>
              </w:rPr>
              <w:t>署</w:t>
            </w:r>
          </w:p>
        </w:tc>
        <w:tc>
          <w:tcPr>
            <w:tcW w:w="5946" w:type="dxa"/>
            <w:vAlign w:val="center"/>
          </w:tcPr>
          <w:p w14:paraId="1B3BCA6E" w14:textId="77777777"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14:paraId="1A302B18" w14:textId="77777777" w:rsidTr="00D77551">
        <w:trPr>
          <w:trHeight w:val="720"/>
        </w:trPr>
        <w:tc>
          <w:tcPr>
            <w:tcW w:w="1701" w:type="dxa"/>
            <w:vAlign w:val="center"/>
          </w:tcPr>
          <w:p w14:paraId="04EAD131" w14:textId="77777777"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70"/>
                <w:kern w:val="0"/>
                <w:fitText w:val="1260" w:id="-1468243200"/>
              </w:rPr>
              <w:t>担当部</w:t>
            </w:r>
            <w:r w:rsidRPr="00185ADA">
              <w:rPr>
                <w:rFonts w:ascii="ＭＳ 明朝" w:hAnsi="ＭＳ 明朝" w:hint="eastAsia"/>
                <w:kern w:val="0"/>
                <w:fitText w:val="1260" w:id="-1468243200"/>
              </w:rPr>
              <w:t>署</w:t>
            </w:r>
          </w:p>
          <w:p w14:paraId="3F67FE1F" w14:textId="77777777"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26"/>
                <w:kern w:val="0"/>
                <w:fitText w:val="1260" w:id="-1468243199"/>
              </w:rPr>
              <w:t>責任者氏</w:t>
            </w:r>
            <w:r w:rsidRPr="00185ADA">
              <w:rPr>
                <w:rFonts w:ascii="ＭＳ 明朝" w:hAnsi="ＭＳ 明朝" w:hint="eastAsia"/>
                <w:spacing w:val="1"/>
                <w:kern w:val="0"/>
                <w:fitText w:val="1260" w:id="-1468243199"/>
              </w:rPr>
              <w:t>名</w:t>
            </w:r>
          </w:p>
        </w:tc>
        <w:tc>
          <w:tcPr>
            <w:tcW w:w="5946" w:type="dxa"/>
            <w:vAlign w:val="center"/>
          </w:tcPr>
          <w:p w14:paraId="138CC361" w14:textId="77777777"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14:paraId="415B5570" w14:textId="77777777" w:rsidTr="00D77551">
        <w:trPr>
          <w:trHeight w:val="720"/>
        </w:trPr>
        <w:tc>
          <w:tcPr>
            <w:tcW w:w="1701" w:type="dxa"/>
            <w:vAlign w:val="center"/>
          </w:tcPr>
          <w:p w14:paraId="44F1FCCD" w14:textId="77777777"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26"/>
                <w:kern w:val="0"/>
                <w:fitText w:val="1260" w:id="-1468243198"/>
              </w:rPr>
              <w:t>担当者氏</w:t>
            </w:r>
            <w:r w:rsidRPr="00185ADA">
              <w:rPr>
                <w:rFonts w:ascii="ＭＳ 明朝" w:hAnsi="ＭＳ 明朝" w:hint="eastAsia"/>
                <w:spacing w:val="1"/>
                <w:kern w:val="0"/>
                <w:fitText w:val="1260" w:id="-1468243198"/>
              </w:rPr>
              <w:t>名</w:t>
            </w:r>
          </w:p>
        </w:tc>
        <w:tc>
          <w:tcPr>
            <w:tcW w:w="5946" w:type="dxa"/>
            <w:vAlign w:val="center"/>
          </w:tcPr>
          <w:p w14:paraId="127C3073" w14:textId="77777777"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14:paraId="5DE6D54E" w14:textId="77777777" w:rsidTr="00D77551">
        <w:trPr>
          <w:trHeight w:val="720"/>
        </w:trPr>
        <w:tc>
          <w:tcPr>
            <w:tcW w:w="1701" w:type="dxa"/>
            <w:vAlign w:val="center"/>
          </w:tcPr>
          <w:p w14:paraId="67E9833A" w14:textId="77777777"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70"/>
                <w:kern w:val="0"/>
                <w:fitText w:val="1260" w:id="-1468243197"/>
              </w:rPr>
              <w:t>電話番</w:t>
            </w:r>
            <w:r w:rsidRPr="00185ADA">
              <w:rPr>
                <w:rFonts w:ascii="ＭＳ 明朝" w:hAnsi="ＭＳ 明朝" w:hint="eastAsia"/>
                <w:kern w:val="0"/>
                <w:fitText w:val="1260" w:id="-1468243197"/>
              </w:rPr>
              <w:t>号</w:t>
            </w:r>
          </w:p>
        </w:tc>
        <w:tc>
          <w:tcPr>
            <w:tcW w:w="5946" w:type="dxa"/>
            <w:vAlign w:val="center"/>
          </w:tcPr>
          <w:p w14:paraId="045C243C" w14:textId="77777777"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14:paraId="184AD170" w14:textId="77777777" w:rsidTr="00D77551">
        <w:trPr>
          <w:trHeight w:val="720"/>
        </w:trPr>
        <w:tc>
          <w:tcPr>
            <w:tcW w:w="1701" w:type="dxa"/>
            <w:vAlign w:val="center"/>
          </w:tcPr>
          <w:p w14:paraId="7B92046C" w14:textId="77777777"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125"/>
                <w:kern w:val="0"/>
                <w:fitText w:val="1260" w:id="-1468243196"/>
              </w:rPr>
              <w:t>E-mai</w:t>
            </w:r>
            <w:r w:rsidRPr="00185ADA">
              <w:rPr>
                <w:rFonts w:ascii="ＭＳ 明朝" w:hAnsi="ＭＳ 明朝" w:hint="eastAsia"/>
                <w:spacing w:val="5"/>
                <w:kern w:val="0"/>
                <w:fitText w:val="1260" w:id="-1468243196"/>
              </w:rPr>
              <w:t>l</w:t>
            </w:r>
          </w:p>
        </w:tc>
        <w:tc>
          <w:tcPr>
            <w:tcW w:w="5946" w:type="dxa"/>
            <w:vAlign w:val="center"/>
          </w:tcPr>
          <w:p w14:paraId="2BC0A370" w14:textId="77777777"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14:paraId="637A5B0F" w14:textId="77777777" w:rsidTr="00D77551">
        <w:tc>
          <w:tcPr>
            <w:tcW w:w="1701" w:type="dxa"/>
            <w:vAlign w:val="center"/>
          </w:tcPr>
          <w:p w14:paraId="09516FB0" w14:textId="77777777" w:rsidR="00D77551" w:rsidRPr="00316EA1" w:rsidRDefault="00D77551" w:rsidP="00316EA1">
            <w:pPr>
              <w:widowControl/>
              <w:ind w:right="-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・書類等送付先</w:t>
            </w:r>
            <w:r w:rsidR="0061675B">
              <w:rPr>
                <w:rFonts w:ascii="ＭＳ 明朝" w:hAnsi="ＭＳ 明朝" w:hint="eastAsia"/>
                <w:sz w:val="16"/>
                <w:szCs w:val="16"/>
              </w:rPr>
              <w:t>（本社所在地</w:t>
            </w:r>
            <w:r w:rsidRPr="00C304A9">
              <w:rPr>
                <w:rFonts w:ascii="ＭＳ 明朝" w:hAnsi="ＭＳ 明朝" w:hint="eastAsia"/>
                <w:sz w:val="16"/>
                <w:szCs w:val="16"/>
              </w:rPr>
              <w:t>と異なる場合のみ記載要）</w:t>
            </w:r>
          </w:p>
        </w:tc>
        <w:tc>
          <w:tcPr>
            <w:tcW w:w="5946" w:type="dxa"/>
          </w:tcPr>
          <w:p w14:paraId="143656AE" w14:textId="77777777"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   -     ）</w:t>
            </w:r>
          </w:p>
          <w:p w14:paraId="03A81D58" w14:textId="77777777" w:rsidR="00D77551" w:rsidRDefault="00D77551" w:rsidP="00D02B12">
            <w:pPr>
              <w:widowControl/>
              <w:ind w:right="-2"/>
              <w:jc w:val="left"/>
              <w:rPr>
                <w:rFonts w:ascii="ＭＳ 明朝" w:hAnsi="ＭＳ 明朝"/>
              </w:rPr>
            </w:pPr>
          </w:p>
        </w:tc>
      </w:tr>
    </w:tbl>
    <w:p w14:paraId="68044116" w14:textId="77777777" w:rsidR="005F7EA8" w:rsidRDefault="005F7EA8" w:rsidP="00A44F9E">
      <w:pPr>
        <w:widowControl/>
        <w:ind w:right="-2"/>
        <w:jc w:val="left"/>
        <w:rPr>
          <w:rFonts w:ascii="ＭＳ 明朝" w:hAnsi="ＭＳ 明朝"/>
        </w:rPr>
      </w:pPr>
    </w:p>
    <w:p w14:paraId="0641E5C0" w14:textId="77777777" w:rsid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p w14:paraId="2917BAC9" w14:textId="77777777" w:rsid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p w14:paraId="0E65882A" w14:textId="77777777" w:rsid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sectPr w:rsidR="00C86811" w:rsidSect="00AC6B76">
      <w:footerReference w:type="first" r:id="rId7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D1BD0" w14:textId="77777777" w:rsidR="00165E1C" w:rsidRDefault="00165E1C" w:rsidP="00191DDE">
      <w:r>
        <w:separator/>
      </w:r>
    </w:p>
  </w:endnote>
  <w:endnote w:type="continuationSeparator" w:id="0">
    <w:p w14:paraId="578E4603" w14:textId="77777777"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ＦＡ JIPS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0954" w14:textId="77777777" w:rsidR="00DA0B74" w:rsidRDefault="00DA0B74">
    <w:pPr>
      <w:pStyle w:val="a8"/>
      <w:jc w:val="center"/>
    </w:pPr>
  </w:p>
  <w:p w14:paraId="6F5DA8C4" w14:textId="77777777"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B6020" w14:textId="77777777" w:rsidR="00165E1C" w:rsidRDefault="00165E1C" w:rsidP="00191DDE">
      <w:r>
        <w:separator/>
      </w:r>
    </w:p>
  </w:footnote>
  <w:footnote w:type="continuationSeparator" w:id="0">
    <w:p w14:paraId="49AC82B5" w14:textId="77777777" w:rsidR="00165E1C" w:rsidRDefault="00165E1C" w:rsidP="0019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A022F"/>
    <w:rsid w:val="001B0FCD"/>
    <w:rsid w:val="001B1FCE"/>
    <w:rsid w:val="001E2415"/>
    <w:rsid w:val="001E7E93"/>
    <w:rsid w:val="00203A2A"/>
    <w:rsid w:val="00205294"/>
    <w:rsid w:val="00230D0B"/>
    <w:rsid w:val="00240C6D"/>
    <w:rsid w:val="00276510"/>
    <w:rsid w:val="00294E49"/>
    <w:rsid w:val="0029645E"/>
    <w:rsid w:val="002A5298"/>
    <w:rsid w:val="002B1288"/>
    <w:rsid w:val="002B3CD0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398F"/>
    <w:rsid w:val="00394A0A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4B6B"/>
    <w:rsid w:val="0047603C"/>
    <w:rsid w:val="00477BD3"/>
    <w:rsid w:val="00497BD4"/>
    <w:rsid w:val="004A24AD"/>
    <w:rsid w:val="004B5E85"/>
    <w:rsid w:val="004C55C4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1675B"/>
    <w:rsid w:val="006252DB"/>
    <w:rsid w:val="00631741"/>
    <w:rsid w:val="00635299"/>
    <w:rsid w:val="00647FCD"/>
    <w:rsid w:val="00662F7C"/>
    <w:rsid w:val="00694AC8"/>
    <w:rsid w:val="00695AD6"/>
    <w:rsid w:val="006A667E"/>
    <w:rsid w:val="006A6B3B"/>
    <w:rsid w:val="006B2065"/>
    <w:rsid w:val="006C71D4"/>
    <w:rsid w:val="006E1425"/>
    <w:rsid w:val="00700AE6"/>
    <w:rsid w:val="00702C79"/>
    <w:rsid w:val="00714713"/>
    <w:rsid w:val="00751B69"/>
    <w:rsid w:val="00753E7F"/>
    <w:rsid w:val="00767D45"/>
    <w:rsid w:val="007810E4"/>
    <w:rsid w:val="00793A69"/>
    <w:rsid w:val="00795D8A"/>
    <w:rsid w:val="007A253F"/>
    <w:rsid w:val="007A4EF1"/>
    <w:rsid w:val="007A5CF0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303E"/>
    <w:rsid w:val="008F5167"/>
    <w:rsid w:val="0091039F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44F9E"/>
    <w:rsid w:val="00A6020A"/>
    <w:rsid w:val="00A62E14"/>
    <w:rsid w:val="00A829BF"/>
    <w:rsid w:val="00A8745D"/>
    <w:rsid w:val="00AA16D0"/>
    <w:rsid w:val="00AA4468"/>
    <w:rsid w:val="00AB5764"/>
    <w:rsid w:val="00AB787F"/>
    <w:rsid w:val="00AC6B76"/>
    <w:rsid w:val="00AD71EB"/>
    <w:rsid w:val="00B00A5E"/>
    <w:rsid w:val="00B16D1E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36F67"/>
    <w:rsid w:val="00C701D9"/>
    <w:rsid w:val="00C86811"/>
    <w:rsid w:val="00CA534B"/>
    <w:rsid w:val="00CD0AD7"/>
    <w:rsid w:val="00CE103C"/>
    <w:rsid w:val="00CE2A82"/>
    <w:rsid w:val="00D02B12"/>
    <w:rsid w:val="00D05607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24299"/>
    <w:rsid w:val="00E257E4"/>
    <w:rsid w:val="00E27D07"/>
    <w:rsid w:val="00E50739"/>
    <w:rsid w:val="00E556AD"/>
    <w:rsid w:val="00E603D7"/>
    <w:rsid w:val="00E90AD1"/>
    <w:rsid w:val="00E95912"/>
    <w:rsid w:val="00EA375E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D4836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7B46F08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EE0A-EA8E-46EC-92A3-EAEA25D3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田辺 貴洋</cp:lastModifiedBy>
  <cp:revision>6</cp:revision>
  <cp:lastPrinted>2022-09-14T04:43:00Z</cp:lastPrinted>
  <dcterms:created xsi:type="dcterms:W3CDTF">2024-04-22T04:41:00Z</dcterms:created>
  <dcterms:modified xsi:type="dcterms:W3CDTF">2025-04-28T01:27:00Z</dcterms:modified>
</cp:coreProperties>
</file>